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08C7" w14:textId="111870AB" w:rsidR="00C756E4" w:rsidRDefault="00000000">
      <w:pPr>
        <w:jc w:val="center"/>
        <w:rPr>
          <w:rFonts w:ascii="Times New Roman" w:eastAsia="Century" w:hAnsi="Times New Roman" w:cs="Times New Roman"/>
          <w:b/>
          <w:sz w:val="24"/>
          <w:szCs w:val="24"/>
        </w:rPr>
      </w:pPr>
      <w:r>
        <w:rPr>
          <w:rFonts w:ascii="Times New Roman" w:eastAsia="Century" w:hAnsi="Times New Roman" w:cs="Times New Roman"/>
          <w:b/>
          <w:sz w:val="24"/>
          <w:szCs w:val="24"/>
        </w:rPr>
        <w:t>PATTO PER LO SVILUPPO PROFESSIONALE</w:t>
      </w:r>
    </w:p>
    <w:p w14:paraId="44DE6D3F" w14:textId="77777777" w:rsidR="00C756E4" w:rsidRDefault="00C756E4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</w:p>
    <w:p w14:paraId="2411D125" w14:textId="77777777" w:rsidR="00C756E4" w:rsidRDefault="00C756E4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</w:p>
    <w:p w14:paraId="5A914850" w14:textId="77777777" w:rsidR="00C756E4" w:rsidRDefault="00000000">
      <w:pPr>
        <w:spacing w:after="0"/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b/>
          <w:sz w:val="24"/>
          <w:szCs w:val="24"/>
        </w:rPr>
        <w:t>Visto</w:t>
      </w:r>
      <w:r>
        <w:rPr>
          <w:rFonts w:ascii="Times New Roman" w:eastAsia="Century" w:hAnsi="Times New Roman" w:cs="Times New Roman"/>
          <w:sz w:val="24"/>
          <w:szCs w:val="24"/>
        </w:rPr>
        <w:t xml:space="preserve"> l' art.5 commi 2 e 3 del DM 850/2015 </w:t>
      </w:r>
    </w:p>
    <w:p w14:paraId="12901708" w14:textId="77777777" w:rsidR="00C756E4" w:rsidRDefault="00000000">
      <w:pPr>
        <w:spacing w:after="0"/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b/>
          <w:sz w:val="24"/>
          <w:szCs w:val="24"/>
        </w:rPr>
        <w:t>Visto</w:t>
      </w:r>
      <w:r>
        <w:rPr>
          <w:rFonts w:ascii="Times New Roman" w:eastAsia="Century" w:hAnsi="Times New Roman" w:cs="Times New Roman"/>
          <w:sz w:val="24"/>
          <w:szCs w:val="24"/>
        </w:rPr>
        <w:t xml:space="preserve"> il bilancio delle competenze elaborato dal docente neo assunto in data ……………………. e assunto al prot. n........</w:t>
      </w:r>
    </w:p>
    <w:p w14:paraId="3CD04BF3" w14:textId="77777777" w:rsidR="00C756E4" w:rsidRDefault="00000000">
      <w:pPr>
        <w:spacing w:after="0"/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b/>
          <w:sz w:val="24"/>
          <w:szCs w:val="24"/>
        </w:rPr>
        <w:t>Sentito</w:t>
      </w:r>
      <w:r>
        <w:rPr>
          <w:rFonts w:ascii="Times New Roman" w:eastAsia="Century" w:hAnsi="Times New Roman" w:cs="Times New Roman"/>
          <w:sz w:val="24"/>
          <w:szCs w:val="24"/>
        </w:rPr>
        <w:t xml:space="preserve"> il docente </w:t>
      </w:r>
      <w:proofErr w:type="spellStart"/>
      <w:r>
        <w:rPr>
          <w:rFonts w:ascii="Times New Roman" w:eastAsia="Century" w:hAnsi="Times New Roman" w:cs="Times New Roman"/>
          <w:sz w:val="24"/>
          <w:szCs w:val="24"/>
        </w:rPr>
        <w:t>tutor____________________________nominato</w:t>
      </w:r>
      <w:proofErr w:type="spellEnd"/>
      <w:r>
        <w:rPr>
          <w:rFonts w:ascii="Times New Roman" w:eastAsia="Century" w:hAnsi="Times New Roman" w:cs="Times New Roman"/>
          <w:sz w:val="24"/>
          <w:szCs w:val="24"/>
        </w:rPr>
        <w:t xml:space="preserve"> con atto prot. n._</w:t>
      </w:r>
    </w:p>
    <w:p w14:paraId="1DFE6C0A" w14:textId="77777777" w:rsidR="00C756E4" w:rsidRDefault="00C756E4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</w:p>
    <w:p w14:paraId="44838F67" w14:textId="77777777" w:rsidR="00C756E4" w:rsidRDefault="00000000">
      <w:pPr>
        <w:spacing w:after="0" w:line="240" w:lineRule="auto"/>
        <w:jc w:val="center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TRA</w:t>
      </w:r>
    </w:p>
    <w:p w14:paraId="06213F1C" w14:textId="77777777" w:rsidR="00C756E4" w:rsidRDefault="00C756E4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</w:p>
    <w:p w14:paraId="447EBCBC" w14:textId="77777777" w:rsidR="00C756E4" w:rsidRDefault="00000000">
      <w:pPr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b/>
          <w:sz w:val="24"/>
          <w:szCs w:val="24"/>
        </w:rPr>
        <w:t>Il docente</w:t>
      </w:r>
      <w:r>
        <w:rPr>
          <w:rFonts w:ascii="Times New Roman" w:eastAsia="Century" w:hAnsi="Times New Roman" w:cs="Times New Roman"/>
          <w:sz w:val="24"/>
          <w:szCs w:val="24"/>
        </w:rPr>
        <w:t>_________________________________________(in seguito per brevità chiamato "docente neoassunto")</w:t>
      </w:r>
    </w:p>
    <w:p w14:paraId="4D1B4E8A" w14:textId="77777777" w:rsidR="00C756E4" w:rsidRDefault="00000000">
      <w:pPr>
        <w:jc w:val="center"/>
        <w:rPr>
          <w:rFonts w:ascii="Times New Roman" w:eastAsia="Century" w:hAnsi="Times New Roman" w:cs="Times New Roman"/>
          <w:b/>
          <w:sz w:val="24"/>
          <w:szCs w:val="24"/>
        </w:rPr>
      </w:pPr>
      <w:r>
        <w:rPr>
          <w:rFonts w:ascii="Times New Roman" w:eastAsia="Century" w:hAnsi="Times New Roman" w:cs="Times New Roman"/>
          <w:b/>
          <w:sz w:val="24"/>
          <w:szCs w:val="24"/>
        </w:rPr>
        <w:t>e</w:t>
      </w:r>
    </w:p>
    <w:p w14:paraId="2BA0E099" w14:textId="77777777" w:rsidR="00C756E4" w:rsidRDefault="00000000">
      <w:pPr>
        <w:rPr>
          <w:rFonts w:ascii="Times New Roman" w:eastAsia="Century" w:hAnsi="Times New Roman" w:cs="Times New Roman"/>
          <w:b/>
          <w:sz w:val="24"/>
          <w:szCs w:val="24"/>
        </w:rPr>
      </w:pPr>
      <w:r>
        <w:rPr>
          <w:rFonts w:ascii="Times New Roman" w:eastAsia="Century" w:hAnsi="Times New Roman" w:cs="Times New Roman"/>
          <w:b/>
          <w:sz w:val="24"/>
          <w:szCs w:val="24"/>
        </w:rPr>
        <w:t>Il Dirigente Scolastico _____________________________</w:t>
      </w:r>
      <w:r>
        <w:rPr>
          <w:rFonts w:ascii="Times New Roman" w:eastAsia="Century" w:hAnsi="Times New Roman" w:cs="Times New Roman"/>
          <w:sz w:val="24"/>
          <w:szCs w:val="24"/>
        </w:rPr>
        <w:t>(in seguito per brevità chiamato "dirigente scolastico")</w:t>
      </w:r>
    </w:p>
    <w:p w14:paraId="55D5069A" w14:textId="77777777" w:rsidR="00C756E4" w:rsidRDefault="00C756E4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</w:p>
    <w:p w14:paraId="686B248C" w14:textId="77777777" w:rsidR="00C756E4" w:rsidRDefault="00000000">
      <w:pPr>
        <w:spacing w:after="0" w:line="240" w:lineRule="auto"/>
        <w:jc w:val="center"/>
        <w:rPr>
          <w:rFonts w:ascii="Times New Roman" w:eastAsia="Century" w:hAnsi="Times New Roman" w:cs="Times New Roman"/>
          <w:b/>
          <w:sz w:val="24"/>
          <w:szCs w:val="24"/>
        </w:rPr>
      </w:pPr>
      <w:r>
        <w:rPr>
          <w:rFonts w:ascii="Times New Roman" w:eastAsia="Century" w:hAnsi="Times New Roman" w:cs="Times New Roman"/>
          <w:b/>
          <w:sz w:val="24"/>
          <w:szCs w:val="24"/>
        </w:rPr>
        <w:t>si conviene quanto segue</w:t>
      </w:r>
    </w:p>
    <w:p w14:paraId="7166108F" w14:textId="77777777" w:rsidR="00C756E4" w:rsidRDefault="00C756E4">
      <w:pPr>
        <w:rPr>
          <w:rFonts w:ascii="Times New Roman" w:eastAsia="Century" w:hAnsi="Times New Roman" w:cs="Times New Roman"/>
          <w:sz w:val="24"/>
          <w:szCs w:val="24"/>
        </w:rPr>
      </w:pPr>
    </w:p>
    <w:p w14:paraId="739627E5" w14:textId="77777777" w:rsidR="00C756E4" w:rsidRDefault="00000000">
      <w:pPr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 xml:space="preserve">a) Il docente neo assunto, a decorrere dal 01.09.2022, in anno di formazione e prova presso questo Istituto nell' </w:t>
      </w:r>
      <w:proofErr w:type="spellStart"/>
      <w:r>
        <w:rPr>
          <w:rFonts w:ascii="Times New Roman" w:eastAsia="Century" w:hAnsi="Times New Roman" w:cs="Times New Roman"/>
          <w:sz w:val="24"/>
          <w:szCs w:val="24"/>
        </w:rPr>
        <w:t>a.s.</w:t>
      </w:r>
      <w:proofErr w:type="spellEnd"/>
      <w:r>
        <w:rPr>
          <w:rFonts w:ascii="Times New Roman" w:eastAsia="Century" w:hAnsi="Times New Roman" w:cs="Times New Roman"/>
          <w:sz w:val="24"/>
          <w:szCs w:val="24"/>
        </w:rPr>
        <w:t xml:space="preserve"> 2022/23,  si impegna a potenziare  le seguenti competenze afferenti alle aree di professionalità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903"/>
      </w:tblGrid>
      <w:tr w:rsidR="00C756E4" w14:paraId="2E5174BC" w14:textId="77777777">
        <w:trPr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14:paraId="62857666" w14:textId="77777777" w:rsidR="00C756E4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dell’insegnamento</w:t>
            </w:r>
          </w:p>
        </w:tc>
        <w:tc>
          <w:tcPr>
            <w:tcW w:w="1134" w:type="dxa"/>
            <w:vAlign w:val="center"/>
          </w:tcPr>
          <w:p w14:paraId="351C0AC9" w14:textId="77777777" w:rsidR="00C756E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 Area cultura-l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-plinare</w:t>
            </w:r>
            <w:proofErr w:type="spellEnd"/>
          </w:p>
        </w:tc>
        <w:tc>
          <w:tcPr>
            <w:tcW w:w="7903" w:type="dxa"/>
            <w:vAlign w:val="center"/>
          </w:tcPr>
          <w:p w14:paraId="0FD691CC" w14:textId="77777777" w:rsidR="00C756E4" w:rsidRDefault="00000000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conoscere gli elementi epistemologici della/e disciplina/e e/o dell’ambito disciplinare e strutturare le conoscenze intorno ai principi fondanti della /e disciplina/e e/o ambito disciplinare</w:t>
            </w:r>
          </w:p>
          <w:p w14:paraId="35A3EB3E" w14:textId="77777777" w:rsidR="00C756E4" w:rsidRDefault="00000000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essere capace di sviluppare collegamenti interdisciplinari</w:t>
            </w:r>
          </w:p>
          <w:p w14:paraId="6C8482D6" w14:textId="77777777" w:rsidR="00C756E4" w:rsidRDefault="00000000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migliorare le proprie competenze disciplinari e di mediazione/insegnamento della propria disciplina</w:t>
            </w:r>
          </w:p>
          <w:p w14:paraId="329C395D" w14:textId="77777777" w:rsidR="00C756E4" w:rsidRDefault="00000000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inserire la propria progettualità nel curricolo disciplinare d’istituto e fare  proprie le unità di apprendimento concordate con i colleghi dei dipartimenti/gruppi disciplinari</w:t>
            </w:r>
          </w:p>
        </w:tc>
      </w:tr>
      <w:tr w:rsidR="00C756E4" w14:paraId="5409EE76" w14:textId="77777777">
        <w:trPr>
          <w:jc w:val="center"/>
        </w:trPr>
        <w:tc>
          <w:tcPr>
            <w:tcW w:w="817" w:type="dxa"/>
            <w:vMerge/>
            <w:vAlign w:val="center"/>
          </w:tcPr>
          <w:p w14:paraId="05F822DF" w14:textId="77777777" w:rsidR="00C756E4" w:rsidRDefault="00C756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5E7EEF" w14:textId="77777777" w:rsidR="00C756E4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 Area didattico</w:t>
            </w:r>
          </w:p>
          <w:p w14:paraId="133859F7" w14:textId="77777777" w:rsidR="00C756E4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3E0029D" w14:textId="77777777" w:rsidR="00C756E4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ologica</w:t>
            </w:r>
          </w:p>
        </w:tc>
        <w:tc>
          <w:tcPr>
            <w:tcW w:w="7903" w:type="dxa"/>
            <w:vAlign w:val="center"/>
          </w:tcPr>
          <w:p w14:paraId="73D12F7A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stabilire una proficua relazione con  i propri allievi favorendo un clima di classe positivo</w:t>
            </w:r>
          </w:p>
          <w:p w14:paraId="3B1751A2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 xml:space="preserve">rispettare i ritmi e le caratteristiche di apprendimento degli alunni riconoscendone le differenze individuali </w:t>
            </w:r>
          </w:p>
          <w:p w14:paraId="08A38680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presentare  i contenuti tenendo in considerazione  le preconoscenze degli allievi e utilizzando strategie di mediazione degli stessi</w:t>
            </w:r>
          </w:p>
          <w:p w14:paraId="046B9D64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lastRenderedPageBreak/>
              <w:t>rendere trasparenti gli obiettivi e fissare criteri espliciti di successo</w:t>
            </w:r>
          </w:p>
          <w:p w14:paraId="2F81C458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 xml:space="preserve">sviluppare strategie metodologiche differenziate ed inclusive valorizzando le differenze (sociali, etniche, di genere, di abilità…) </w:t>
            </w:r>
          </w:p>
          <w:p w14:paraId="20563498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 xml:space="preserve">utilizzare strumenti di osservazione e valutazione dell’efficacia dei percorsi didattici usando strategie metacognitive che identificano, controllano e regolano i processi cognitivi </w:t>
            </w:r>
          </w:p>
          <w:p w14:paraId="262C6FC8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sfruttare gli errori come occasione di crescita e favorire lo  sviluppo  di pensiero critico e di autovalutazione</w:t>
            </w:r>
          </w:p>
          <w:p w14:paraId="11C906DA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praticare tecniche di ascolto attivo nella mediazione didattica ed educativa</w:t>
            </w:r>
          </w:p>
          <w:p w14:paraId="68189FB3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 xml:space="preserve">usare, a seconda delle finalità e dei contesti, strategie e strumenti diversi di valutazione </w:t>
            </w:r>
          </w:p>
          <w:p w14:paraId="13B3934F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usare strumenti differenziati per osservare e gestire le dinamiche relazionali e i conflitti</w:t>
            </w:r>
          </w:p>
          <w:p w14:paraId="6B270C26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68" w:hanging="268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utilizzare in modo competente gli strumenti multimediali</w:t>
            </w:r>
          </w:p>
        </w:tc>
      </w:tr>
      <w:tr w:rsidR="00C756E4" w14:paraId="663AB4A4" w14:textId="77777777">
        <w:trPr>
          <w:cantSplit/>
          <w:trHeight w:val="1134"/>
          <w:jc w:val="center"/>
        </w:trPr>
        <w:tc>
          <w:tcPr>
            <w:tcW w:w="1951" w:type="dxa"/>
            <w:gridSpan w:val="2"/>
            <w:textDirection w:val="btLr"/>
            <w:vAlign w:val="center"/>
          </w:tcPr>
          <w:p w14:paraId="1C0E0AFF" w14:textId="77777777" w:rsidR="00C756E4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ea dell’organizzazione</w:t>
            </w:r>
          </w:p>
        </w:tc>
        <w:tc>
          <w:tcPr>
            <w:tcW w:w="7903" w:type="dxa"/>
            <w:vAlign w:val="center"/>
          </w:tcPr>
          <w:p w14:paraId="61C8A237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contribuire agli aspetti organizzativi ed alle attività di non insegnamento che costituiscono parte integrante del piano dell’offerta formativa</w:t>
            </w:r>
          </w:p>
          <w:p w14:paraId="6904000E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collaborare e relazionarsi positivamente con tutto il personale presente nell’istituzione scolastica</w:t>
            </w:r>
          </w:p>
          <w:p w14:paraId="5982FE63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 xml:space="preserve">istituire rapporti efficaci e corretti con le famiglie </w:t>
            </w:r>
          </w:p>
          <w:p w14:paraId="11660BFC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ottemperare, dare riscontro e seguito alle decisioni collegiali in maniera collaborativa</w:t>
            </w:r>
          </w:p>
          <w:p w14:paraId="12E68B3B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collaborare e condividere con i colleghi il progetto formativo e la  pianificazione dell’intervento didattico ed educativo</w:t>
            </w:r>
          </w:p>
          <w:p w14:paraId="31781141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partecipare alla produzione del materiale didattico progettato e concordato nelle riunioni di dipartimento, di disciplina e di area</w:t>
            </w:r>
          </w:p>
        </w:tc>
      </w:tr>
      <w:tr w:rsidR="00C756E4" w14:paraId="067EFB01" w14:textId="77777777">
        <w:trPr>
          <w:cantSplit/>
          <w:trHeight w:val="1134"/>
          <w:jc w:val="center"/>
        </w:trPr>
        <w:tc>
          <w:tcPr>
            <w:tcW w:w="1951" w:type="dxa"/>
            <w:gridSpan w:val="2"/>
            <w:textDirection w:val="btLr"/>
            <w:vAlign w:val="center"/>
          </w:tcPr>
          <w:p w14:paraId="7530E319" w14:textId="77777777" w:rsidR="00C756E4" w:rsidRDefault="000000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professionale (formazione)</w:t>
            </w:r>
          </w:p>
        </w:tc>
        <w:tc>
          <w:tcPr>
            <w:tcW w:w="7903" w:type="dxa"/>
            <w:vAlign w:val="center"/>
          </w:tcPr>
          <w:p w14:paraId="6F852905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 xml:space="preserve">avere piena consapevolezza del  proprio ruolo di educatore all’interno della scuola come comunità </w:t>
            </w:r>
          </w:p>
          <w:p w14:paraId="6283973B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partecipare ai corsi di formazione deliberati dal Collegio dei Docenti</w:t>
            </w:r>
          </w:p>
          <w:p w14:paraId="6D4D9A5B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partecipare ai corsi esterni che il Collegio e le sue articolazioni hanno individuato come “strategici” e restituire successivamente ai colleghi nelle forme indicate dallo stesso</w:t>
            </w:r>
          </w:p>
          <w:p w14:paraId="552792CA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fare ricerca-azione in un confronto continuo tra la propria esperienza didattica, i contributi dei colleghi della scuola e della letteratura specialistica</w:t>
            </w:r>
          </w:p>
          <w:p w14:paraId="6A37216D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valorizzare la pratica della scrittura autoriflessiva sull’esperienza professionale (diari di bordo, stesura di relazioni e documenti di sintesi …) come principale forma di documentazione della ricerca</w:t>
            </w:r>
          </w:p>
          <w:p w14:paraId="600A4ED4" w14:textId="77777777" w:rsidR="00C756E4" w:rsidRDefault="00000000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ind w:left="317" w:hanging="283"/>
              <w:jc w:val="both"/>
              <w:rPr>
                <w:rFonts w:ascii="Times New Roman" w:eastAsia="Century" w:hAnsi="Times New Roman" w:cs="Times New Roman"/>
                <w:szCs w:val="24"/>
              </w:rPr>
            </w:pPr>
            <w:r>
              <w:rPr>
                <w:rFonts w:ascii="Times New Roman" w:eastAsia="Century" w:hAnsi="Times New Roman" w:cs="Times New Roman"/>
                <w:szCs w:val="24"/>
              </w:rPr>
              <w:t>aggiornarsi sugli sviluppi culturali e metodologici della propria disciplina e della relativa didattica</w:t>
            </w:r>
          </w:p>
        </w:tc>
      </w:tr>
    </w:tbl>
    <w:p w14:paraId="506FFCA0" w14:textId="77777777" w:rsidR="00C756E4" w:rsidRDefault="00C756E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</w:p>
    <w:p w14:paraId="733B66DB" w14:textId="77777777" w:rsidR="00C756E4" w:rsidRDefault="0000000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b) Il docente neoassunto si impegna a raggiungere i suindicati obiettivi di sviluppo delle proprie competenze attraverso:</w:t>
      </w:r>
    </w:p>
    <w:p w14:paraId="48E5CC81" w14:textId="77777777" w:rsidR="00C756E4" w:rsidRDefault="0000000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- la proficua partecipazione alle attività formative proposte dall' Ufficio di Ambito Territoriale destinate ai docenti in anno di formazione e prova</w:t>
      </w:r>
    </w:p>
    <w:p w14:paraId="32E34EE6" w14:textId="77777777" w:rsidR="00C756E4" w:rsidRDefault="0000000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 xml:space="preserve">- l' utilizzo coerente delle risorse della Carta di cui all' art.1 comma 121 della L.107/2015. </w:t>
      </w:r>
    </w:p>
    <w:p w14:paraId="5556A5D2" w14:textId="77777777" w:rsidR="00C756E4" w:rsidRDefault="00C756E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84"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</w:p>
    <w:p w14:paraId="78244213" w14:textId="77777777" w:rsidR="00C756E4" w:rsidRDefault="00000000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c) Il Dirigente Scolastico avrà cura di informare il docente neo-assunto circa le caratteristiche salienti del percorso formativo, gli obblighi di servizio e professionali connessi al periodo di prova, le modalità di svolgimento e di valutazione.</w:t>
      </w:r>
    </w:p>
    <w:p w14:paraId="2207DC79" w14:textId="77777777" w:rsidR="00C756E4" w:rsidRDefault="00C756E4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</w:p>
    <w:p w14:paraId="22A1D451" w14:textId="77777777" w:rsidR="00C756E4" w:rsidRDefault="00000000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d) In particolare, il Dirigente scolastico si impegna a fornire al docente neoassunto il Piano dell'Offerta Formativa e la documentazione relativa alle classi e ai corsi di insegnamento che lo coinvolgono.</w:t>
      </w:r>
    </w:p>
    <w:p w14:paraId="355AF068" w14:textId="77777777" w:rsidR="00C756E4" w:rsidRDefault="00C756E4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</w:p>
    <w:p w14:paraId="7CC59C78" w14:textId="77777777" w:rsidR="00C756E4" w:rsidRDefault="00000000">
      <w:pPr>
        <w:spacing w:after="0" w:line="240" w:lineRule="auto"/>
        <w:jc w:val="both"/>
        <w:rPr>
          <w:rFonts w:ascii="Times New Roman" w:eastAsia="Century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Il Dirigente Scolastico assegna al docente neoassunto un collega esperto con funzioni di tutor, avente compiti di accompagnamento, consulenza e supervisione professionale. </w:t>
      </w:r>
    </w:p>
    <w:p w14:paraId="4410ADDE" w14:textId="77777777" w:rsidR="00C756E4" w:rsidRDefault="00C75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C756E4" w14:paraId="650E7BC8" w14:textId="77777777">
        <w:trPr>
          <w:trHeight w:val="945"/>
          <w:jc w:val="center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AE44E" w14:textId="77777777" w:rsidR="00C756E4" w:rsidRDefault="00000000">
            <w:pPr>
              <w:spacing w:after="0" w:line="240" w:lineRule="auto"/>
              <w:jc w:val="center"/>
              <w:rPr>
                <w:rFonts w:ascii="Times New Roman" w:eastAsia="Century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" w:hAnsi="Times New Roman" w:cs="Times New Roman"/>
                <w:sz w:val="24"/>
                <w:szCs w:val="24"/>
              </w:rPr>
              <w:t>IL DOCENTE</w:t>
            </w:r>
          </w:p>
          <w:p w14:paraId="24456931" w14:textId="77777777" w:rsidR="00C756E4" w:rsidRDefault="00C7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14303" w14:textId="77777777" w:rsidR="00C756E4" w:rsidRDefault="00C7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48521" w14:textId="77777777" w:rsidR="00C756E4" w:rsidRDefault="00C75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44849" w14:textId="77777777" w:rsidR="00C756E4" w:rsidRDefault="00000000">
            <w:pPr>
              <w:spacing w:after="0" w:line="240" w:lineRule="auto"/>
              <w:jc w:val="center"/>
              <w:rPr>
                <w:rFonts w:ascii="Times New Roman" w:eastAsia="Century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" w:hAnsi="Times New Roman" w:cs="Times New Roman"/>
                <w:sz w:val="24"/>
                <w:szCs w:val="24"/>
              </w:rPr>
              <w:t>IL DIRIGENTE SCOLASTICO</w:t>
            </w:r>
          </w:p>
          <w:p w14:paraId="0855F7C2" w14:textId="77777777" w:rsidR="00C756E4" w:rsidRDefault="00C756E4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F8B3C" w14:textId="77777777" w:rsidR="00C756E4" w:rsidRDefault="00C756E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47D6600" w14:textId="77777777" w:rsidR="00C756E4" w:rsidRDefault="00C756E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9BEC25F" w14:textId="77777777" w:rsidR="00C756E4" w:rsidRDefault="00C756E4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sz w:val="24"/>
          <w:szCs w:val="24"/>
        </w:rPr>
      </w:pPr>
    </w:p>
    <w:p w14:paraId="2633B571" w14:textId="77777777" w:rsidR="00C756E4" w:rsidRDefault="00C756E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756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EE42" w14:textId="77777777" w:rsidR="00BD2E48" w:rsidRDefault="00BD2E48">
      <w:pPr>
        <w:spacing w:line="240" w:lineRule="auto"/>
      </w:pPr>
      <w:r>
        <w:separator/>
      </w:r>
    </w:p>
  </w:endnote>
  <w:endnote w:type="continuationSeparator" w:id="0">
    <w:p w14:paraId="59DF3BE0" w14:textId="77777777" w:rsidR="00BD2E48" w:rsidRDefault="00BD2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6298" w14:textId="25F78CD1" w:rsidR="00C756E4" w:rsidRPr="00B646CF" w:rsidRDefault="00B646CF" w:rsidP="00B646CF">
    <w:pPr>
      <w:pStyle w:val="Pidipagina"/>
    </w:pPr>
    <w:r>
      <w:rPr>
        <w:noProof/>
      </w:rPr>
      <w:drawing>
        <wp:inline distT="0" distB="0" distL="0" distR="0" wp14:anchorId="492AD260" wp14:editId="3CBFD267">
          <wp:extent cx="3505200" cy="776605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6E5F" w14:textId="77777777" w:rsidR="00C756E4" w:rsidRDefault="00000000">
    <w:pPr>
      <w:pStyle w:val="Pidipagina"/>
    </w:pPr>
    <w:r>
      <w:t xml:space="preserve">Via Lago Trasimeno, 10   74121 TARANTO  </w:t>
    </w:r>
    <w:proofErr w:type="spellStart"/>
    <w:r>
      <w:t>tel</w:t>
    </w:r>
    <w:proofErr w:type="spellEnd"/>
    <w:r>
      <w:t xml:space="preserve">: </w:t>
    </w:r>
    <w:r>
      <w:rPr>
        <w:b/>
      </w:rPr>
      <w:t>0997762730</w:t>
    </w:r>
    <w:r>
      <w:t xml:space="preserve">  c. f.: </w:t>
    </w:r>
    <w:r>
      <w:rPr>
        <w:b/>
      </w:rPr>
      <w:t>90205780738</w:t>
    </w:r>
    <w:r>
      <w:t xml:space="preserve">cod. </w:t>
    </w:r>
    <w:proofErr w:type="spellStart"/>
    <w:r>
      <w:t>mecc</w:t>
    </w:r>
    <w:proofErr w:type="spellEnd"/>
    <w:r>
      <w:t xml:space="preserve">. </w:t>
    </w:r>
    <w:r>
      <w:rPr>
        <w:b/>
      </w:rPr>
      <w:t>TAIS024005</w:t>
    </w:r>
    <w:r>
      <w:rPr>
        <w:noProof/>
        <w:lang w:eastAsia="it-IT"/>
      </w:rPr>
      <w:drawing>
        <wp:anchor distT="0" distB="0" distL="114300" distR="114300" simplePos="0" relativeHeight="251660288" behindDoc="0" locked="1" layoutInCell="1" allowOverlap="1" wp14:anchorId="4B46A8D0" wp14:editId="70C722E7">
          <wp:simplePos x="0" y="0"/>
          <wp:positionH relativeFrom="margin">
            <wp:align>right</wp:align>
          </wp:positionH>
          <wp:positionV relativeFrom="page">
            <wp:posOffset>9868535</wp:posOffset>
          </wp:positionV>
          <wp:extent cx="719455" cy="716280"/>
          <wp:effectExtent l="0" t="0" r="4445" b="762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magine 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6716C4" w14:textId="77777777" w:rsidR="00C756E4" w:rsidRDefault="00000000">
    <w:pPr>
      <w:pStyle w:val="Pidipagina"/>
      <w:rPr>
        <w:u w:val="single"/>
      </w:rPr>
    </w:pPr>
    <w:hyperlink r:id="rId2" w:history="1">
      <w:r>
        <w:rPr>
          <w:rStyle w:val="Collegamentoipertestuale"/>
        </w:rPr>
        <w:t>tais024005@istruzione.it</w:t>
      </w:r>
    </w:hyperlink>
    <w:r>
      <w:rPr>
        <w:u w:val="single"/>
      </w:rPr>
      <w:t xml:space="preserve"> – </w:t>
    </w:r>
    <w:hyperlink r:id="rId3" w:history="1">
      <w:r>
        <w:rPr>
          <w:rStyle w:val="Collegamentoipertestuale"/>
        </w:rPr>
        <w:t>tais024005@pec.istruzione.it</w:t>
      </w:r>
    </w:hyperlink>
    <w:r>
      <w:rPr>
        <w:u w:val="single"/>
      </w:rPr>
      <w:t xml:space="preserve"> – </w:t>
    </w:r>
    <w:hyperlink r:id="rId4" w:history="1">
      <w:r>
        <w:rPr>
          <w:rStyle w:val="Collegamentoipertestuale"/>
        </w:rPr>
        <w:t>www.iissarchimede.gov.it</w:t>
      </w:r>
    </w:hyperlink>
  </w:p>
  <w:p w14:paraId="1DE13865" w14:textId="77777777" w:rsidR="00C756E4" w:rsidRDefault="00000000">
    <w:pPr>
      <w:pStyle w:val="Pidipagina"/>
      <w:jc w:val="center"/>
      <w:rPr>
        <w:b/>
        <w:bCs/>
        <w:color w:val="0070C0"/>
        <w:lang w:val="en-US"/>
      </w:rPr>
    </w:pPr>
    <w:r>
      <w:rPr>
        <w:lang w:val="en-US"/>
      </w:rPr>
      <w:t xml:space="preserve">Pag. </w:t>
    </w:r>
    <w:r>
      <w:rPr>
        <w:b/>
        <w:bCs/>
        <w:color w:val="0070C0"/>
        <w:lang w:val="en-US"/>
      </w:rPr>
      <w:fldChar w:fldCharType="begin"/>
    </w:r>
    <w:r>
      <w:rPr>
        <w:b/>
        <w:bCs/>
        <w:color w:val="0070C0"/>
        <w:lang w:val="en-US"/>
      </w:rPr>
      <w:instrText>PAGE  \* Arabic  \* MERGEFORMAT</w:instrText>
    </w:r>
    <w:r>
      <w:rPr>
        <w:b/>
        <w:bCs/>
        <w:color w:val="0070C0"/>
        <w:lang w:val="en-US"/>
      </w:rPr>
      <w:fldChar w:fldCharType="separate"/>
    </w:r>
    <w:r>
      <w:rPr>
        <w:b/>
        <w:bCs/>
        <w:color w:val="0070C0"/>
        <w:lang w:val="en-US"/>
      </w:rPr>
      <w:t>1</w:t>
    </w:r>
    <w:r>
      <w:rPr>
        <w:b/>
        <w:bCs/>
        <w:color w:val="0070C0"/>
        <w:lang w:val="en-US"/>
      </w:rPr>
      <w:fldChar w:fldCharType="end"/>
    </w:r>
    <w:r>
      <w:rPr>
        <w:color w:val="0070C0"/>
        <w:lang w:val="en-US"/>
      </w:rPr>
      <w:t xml:space="preserve"> a </w:t>
    </w:r>
    <w:fldSimple w:instr="NUMPAGES  \* Arabic  \* MERGEFORMAT">
      <w:r>
        <w:rPr>
          <w:b/>
          <w:bCs/>
          <w:color w:val="0070C0"/>
          <w:lang w:val="en-US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BAF2" w14:textId="77777777" w:rsidR="00BD2E48" w:rsidRDefault="00BD2E48">
      <w:pPr>
        <w:spacing w:after="0"/>
      </w:pPr>
      <w:r>
        <w:separator/>
      </w:r>
    </w:p>
  </w:footnote>
  <w:footnote w:type="continuationSeparator" w:id="0">
    <w:p w14:paraId="6DAA9205" w14:textId="77777777" w:rsidR="00BD2E48" w:rsidRDefault="00BD2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694" w14:textId="4DA687C5" w:rsidR="00C756E4" w:rsidRDefault="00B646CF" w:rsidP="00B646CF">
    <w:pPr>
      <w:pStyle w:val="Intestazione"/>
      <w:ind w:left="-142"/>
    </w:pPr>
    <w:r>
      <w:rPr>
        <w:noProof/>
      </w:rPr>
      <w:drawing>
        <wp:inline distT="0" distB="0" distL="0" distR="0" wp14:anchorId="6748E2C2" wp14:editId="6444CFDA">
          <wp:extent cx="6624637" cy="109791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5787" cy="109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3774C" w14:textId="67F45335" w:rsidR="00B646CF" w:rsidRDefault="00B646CF" w:rsidP="00B646CF">
    <w:pPr>
      <w:pStyle w:val="Intestazione"/>
      <w:ind w:left="-142"/>
    </w:pPr>
  </w:p>
  <w:tbl>
    <w:tblPr>
      <w:tblW w:w="5000" w:type="pct"/>
      <w:tblLook w:val="0000" w:firstRow="0" w:lastRow="0" w:firstColumn="0" w:lastColumn="0" w:noHBand="0" w:noVBand="0"/>
    </w:tblPr>
    <w:tblGrid>
      <w:gridCol w:w="2065"/>
      <w:gridCol w:w="4018"/>
      <w:gridCol w:w="2586"/>
      <w:gridCol w:w="1751"/>
    </w:tblGrid>
    <w:tr w:rsidR="00B646CF" w:rsidRPr="007E6809" w14:paraId="0F9CDC7D" w14:textId="77777777" w:rsidTr="00B646CF">
      <w:trPr>
        <w:trHeight w:val="417"/>
      </w:trPr>
      <w:tc>
        <w:tcPr>
          <w:tcW w:w="99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C765E1A" w14:textId="3974B8D7" w:rsidR="00B646CF" w:rsidRDefault="00B646CF" w:rsidP="00B646CF">
          <w:pPr>
            <w:pStyle w:val="Intestazione"/>
            <w:snapToGrid w:val="0"/>
            <w:jc w:val="center"/>
            <w:rPr>
              <w:rFonts w:ascii="Garamond" w:hAnsi="Garamond" w:cs="Garamond"/>
              <w:b/>
              <w:sz w:val="28"/>
              <w:szCs w:val="28"/>
            </w:rPr>
          </w:pPr>
          <w:r>
            <w:rPr>
              <w:noProof/>
              <w:lang w:val="en-GB"/>
            </w:rPr>
            <w:drawing>
              <wp:inline distT="0" distB="0" distL="0" distR="0" wp14:anchorId="3C351BC0" wp14:editId="0645A918">
                <wp:extent cx="590550" cy="590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9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0504FB" w14:textId="77777777" w:rsidR="00B646CF" w:rsidRPr="00B646CF" w:rsidRDefault="00B646CF" w:rsidP="00B646CF">
          <w:pPr>
            <w:pStyle w:val="Intestazione"/>
            <w:snapToGrid w:val="0"/>
            <w:jc w:val="center"/>
            <w:rPr>
              <w:rFonts w:ascii="Bell MT" w:hAnsi="Bell MT" w:cs="Bell MT"/>
              <w:b/>
              <w:sz w:val="12"/>
              <w:szCs w:val="12"/>
              <w:lang w:val="pt-PT"/>
            </w:rPr>
          </w:pPr>
          <w:r w:rsidRPr="00B646CF">
            <w:rPr>
              <w:rFonts w:ascii="Garamond" w:hAnsi="Garamond" w:cs="Garamond"/>
              <w:b/>
              <w:sz w:val="28"/>
              <w:szCs w:val="28"/>
              <w:lang w:val="pt-PT"/>
            </w:rPr>
            <w:t>I.I.S.S. “ARCHIMEDE” – Taranto</w:t>
          </w:r>
        </w:p>
      </w:tc>
    </w:tr>
    <w:tr w:rsidR="00B646CF" w14:paraId="6FDC6302" w14:textId="77777777" w:rsidTr="00B646CF">
      <w:trPr>
        <w:trHeight w:val="425"/>
      </w:trPr>
      <w:tc>
        <w:tcPr>
          <w:tcW w:w="99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FC36FF2" w14:textId="77777777" w:rsidR="00B646CF" w:rsidRPr="007E6809" w:rsidRDefault="00B646CF" w:rsidP="00B646CF">
          <w:pPr>
            <w:pStyle w:val="Intestazione"/>
            <w:snapToGrid w:val="0"/>
            <w:rPr>
              <w:rFonts w:ascii="Garamond" w:hAnsi="Garamond" w:cs="Garamond"/>
              <w:lang w:val="pt-PT"/>
            </w:rPr>
          </w:pPr>
        </w:p>
      </w:tc>
      <w:tc>
        <w:tcPr>
          <w:tcW w:w="4009" w:type="pct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7AA43CC" w14:textId="77777777" w:rsidR="00B646CF" w:rsidRPr="00A221F8" w:rsidRDefault="00B646CF" w:rsidP="00B646CF">
          <w:pPr>
            <w:pStyle w:val="Intestazione"/>
            <w:rPr>
              <w:rFonts w:ascii="Garamond" w:hAnsi="Garamond" w:cs="Garamond"/>
              <w:i/>
            </w:rPr>
          </w:pPr>
          <w:proofErr w:type="spellStart"/>
          <w:r>
            <w:rPr>
              <w:rFonts w:ascii="Garamond" w:hAnsi="Garamond" w:cs="Garamond"/>
              <w:i/>
            </w:rPr>
            <w:t>sez</w:t>
          </w:r>
          <w:proofErr w:type="spellEnd"/>
          <w:r>
            <w:rPr>
              <w:rFonts w:ascii="Garamond" w:hAnsi="Garamond" w:cs="Garamond"/>
              <w:i/>
            </w:rPr>
            <w:t xml:space="preserve"> ”7.2 Competenza</w:t>
          </w:r>
          <w:r w:rsidRPr="00A221F8">
            <w:rPr>
              <w:rFonts w:ascii="Garamond" w:hAnsi="Garamond" w:cs="Garamond"/>
              <w:i/>
            </w:rPr>
            <w:t>”</w:t>
          </w:r>
        </w:p>
        <w:p w14:paraId="39F7BB62" w14:textId="48806154" w:rsidR="00B646CF" w:rsidRPr="00840320" w:rsidRDefault="00B646CF" w:rsidP="00B646CF">
          <w:pPr>
            <w:pStyle w:val="Intestazion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TTO FORMATIVO DOCENTI NEOIMMESSI</w:t>
          </w:r>
        </w:p>
      </w:tc>
    </w:tr>
    <w:tr w:rsidR="00B646CF" w14:paraId="6EC01C44" w14:textId="77777777" w:rsidTr="00B646CF">
      <w:trPr>
        <w:trHeight w:val="368"/>
      </w:trPr>
      <w:tc>
        <w:tcPr>
          <w:tcW w:w="99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CF3DB5" w14:textId="25776117" w:rsidR="00B646CF" w:rsidRDefault="00B646CF" w:rsidP="00B646CF">
          <w:pPr>
            <w:pStyle w:val="Intestazione"/>
            <w:jc w:val="center"/>
            <w:rPr>
              <w:rFonts w:ascii="Garamond" w:hAnsi="Garamond" w:cs="Garamond"/>
            </w:rPr>
          </w:pPr>
          <w:r>
            <w:rPr>
              <w:rFonts w:ascii="Garamond" w:hAnsi="Garamond" w:cs="Garamond"/>
            </w:rPr>
            <w:t>MOD.  7.2_</w:t>
          </w:r>
          <w:r w:rsidR="007E6809">
            <w:rPr>
              <w:rFonts w:ascii="Garamond" w:hAnsi="Garamond" w:cs="Garamond"/>
            </w:rPr>
            <w:t>4</w:t>
          </w:r>
        </w:p>
      </w:tc>
      <w:tc>
        <w:tcPr>
          <w:tcW w:w="1928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D7F3DDE" w14:textId="7EB803D5" w:rsidR="00B646CF" w:rsidRDefault="00B646CF" w:rsidP="00B646CF">
          <w:pPr>
            <w:pStyle w:val="Intestazione"/>
            <w:jc w:val="center"/>
            <w:rPr>
              <w:rFonts w:ascii="Garamond" w:hAnsi="Garamond" w:cs="Garamond"/>
            </w:rPr>
          </w:pPr>
          <w:r>
            <w:rPr>
              <w:rFonts w:ascii="Garamond" w:hAnsi="Garamond" w:cs="Garamond"/>
            </w:rPr>
            <w:t>Ed. 1 Rev.0 del 17/10/2022</w:t>
          </w:r>
        </w:p>
      </w:tc>
      <w:tc>
        <w:tcPr>
          <w:tcW w:w="124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57543E5" w14:textId="77777777" w:rsidR="00B646CF" w:rsidRDefault="00B646CF" w:rsidP="00B646CF">
          <w:pPr>
            <w:pStyle w:val="Intestazione"/>
            <w:jc w:val="center"/>
            <w:rPr>
              <w:rFonts w:ascii="Garamond" w:hAnsi="Garamond" w:cs="Garamond"/>
            </w:rPr>
          </w:pPr>
          <w:r>
            <w:rPr>
              <w:rFonts w:ascii="Garamond" w:hAnsi="Garamond" w:cs="Garamond"/>
            </w:rPr>
            <w:t>Red. RQ App.DS</w:t>
          </w:r>
        </w:p>
      </w:tc>
      <w:tc>
        <w:tcPr>
          <w:tcW w:w="84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BA5E4B" w14:textId="77777777" w:rsidR="00B646CF" w:rsidRDefault="00B646CF" w:rsidP="00B646CF">
          <w:pPr>
            <w:pStyle w:val="Intestazione"/>
            <w:jc w:val="center"/>
          </w:pPr>
          <w:r>
            <w:rPr>
              <w:rFonts w:ascii="Garamond" w:hAnsi="Garamond" w:cs="Garamond"/>
            </w:rPr>
            <w:t xml:space="preserve">Pag. </w:t>
          </w:r>
          <w:r>
            <w:rPr>
              <w:rFonts w:cs="Garamond"/>
              <w:bCs/>
            </w:rPr>
            <w:fldChar w:fldCharType="begin"/>
          </w:r>
          <w:r>
            <w:rPr>
              <w:rFonts w:cs="Garamond"/>
              <w:bCs/>
            </w:rPr>
            <w:instrText xml:space="preserve"> PAGE \*Arabic </w:instrText>
          </w:r>
          <w:r>
            <w:rPr>
              <w:rFonts w:cs="Garamond"/>
              <w:bCs/>
            </w:rPr>
            <w:fldChar w:fldCharType="separate"/>
          </w:r>
          <w:r>
            <w:rPr>
              <w:rFonts w:cs="Garamond"/>
              <w:bCs/>
              <w:noProof/>
            </w:rPr>
            <w:t>2</w:t>
          </w:r>
          <w:r>
            <w:rPr>
              <w:rFonts w:cs="Garamond"/>
              <w:bCs/>
            </w:rPr>
            <w:fldChar w:fldCharType="end"/>
          </w:r>
          <w:r>
            <w:rPr>
              <w:rFonts w:ascii="Garamond" w:hAnsi="Garamond" w:cs="Garamond"/>
            </w:rPr>
            <w:t>/</w:t>
          </w:r>
          <w:r>
            <w:rPr>
              <w:rFonts w:cs="Garamond"/>
              <w:bCs/>
            </w:rPr>
            <w:fldChar w:fldCharType="begin"/>
          </w:r>
          <w:r>
            <w:rPr>
              <w:rFonts w:cs="Garamond"/>
              <w:bCs/>
            </w:rPr>
            <w:instrText xml:space="preserve"> NUMPAGES \*Arabic </w:instrText>
          </w:r>
          <w:r>
            <w:rPr>
              <w:rFonts w:cs="Garamond"/>
              <w:bCs/>
            </w:rPr>
            <w:fldChar w:fldCharType="separate"/>
          </w:r>
          <w:r>
            <w:rPr>
              <w:rFonts w:cs="Garamond"/>
              <w:bCs/>
              <w:noProof/>
            </w:rPr>
            <w:t>2</w:t>
          </w:r>
          <w:r>
            <w:rPr>
              <w:rFonts w:cs="Garamond"/>
              <w:bCs/>
            </w:rPr>
            <w:fldChar w:fldCharType="end"/>
          </w:r>
        </w:p>
      </w:tc>
    </w:tr>
  </w:tbl>
  <w:p w14:paraId="232905BA" w14:textId="77777777" w:rsidR="00B646CF" w:rsidRDefault="00B646CF" w:rsidP="00B646CF">
    <w:pPr>
      <w:pStyle w:val="Intestazion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3CF2" w14:textId="77777777" w:rsidR="00C756E4" w:rsidRDefault="00C756E4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770EA"/>
    <w:multiLevelType w:val="multilevel"/>
    <w:tmpl w:val="40B770EA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861A1"/>
    <w:multiLevelType w:val="multilevel"/>
    <w:tmpl w:val="6BE861A1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5913">
    <w:abstractNumId w:val="0"/>
  </w:num>
  <w:num w:numId="2" w16cid:durableId="513570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778"/>
    <w:rsid w:val="000029DF"/>
    <w:rsid w:val="00003992"/>
    <w:rsid w:val="00003DE5"/>
    <w:rsid w:val="000254AC"/>
    <w:rsid w:val="00036837"/>
    <w:rsid w:val="00045A68"/>
    <w:rsid w:val="00057AE1"/>
    <w:rsid w:val="00071180"/>
    <w:rsid w:val="00071745"/>
    <w:rsid w:val="00073C92"/>
    <w:rsid w:val="00076FCC"/>
    <w:rsid w:val="000A573C"/>
    <w:rsid w:val="000C0332"/>
    <w:rsid w:val="000C114D"/>
    <w:rsid w:val="000C19A6"/>
    <w:rsid w:val="000C7A1F"/>
    <w:rsid w:val="000D3F68"/>
    <w:rsid w:val="000E645E"/>
    <w:rsid w:val="0011339B"/>
    <w:rsid w:val="00115F2F"/>
    <w:rsid w:val="001209AE"/>
    <w:rsid w:val="00122013"/>
    <w:rsid w:val="001303E2"/>
    <w:rsid w:val="00144325"/>
    <w:rsid w:val="001610B0"/>
    <w:rsid w:val="0017068A"/>
    <w:rsid w:val="00190A12"/>
    <w:rsid w:val="001E496E"/>
    <w:rsid w:val="001F33EE"/>
    <w:rsid w:val="001F5F63"/>
    <w:rsid w:val="00205A47"/>
    <w:rsid w:val="0020790B"/>
    <w:rsid w:val="00225822"/>
    <w:rsid w:val="00243353"/>
    <w:rsid w:val="00265C0B"/>
    <w:rsid w:val="00277E75"/>
    <w:rsid w:val="0028020F"/>
    <w:rsid w:val="00282355"/>
    <w:rsid w:val="00284D07"/>
    <w:rsid w:val="002A5647"/>
    <w:rsid w:val="002A6279"/>
    <w:rsid w:val="002A7DCA"/>
    <w:rsid w:val="002B2F0D"/>
    <w:rsid w:val="002B4CE8"/>
    <w:rsid w:val="002C3D77"/>
    <w:rsid w:val="002C5C52"/>
    <w:rsid w:val="002E1C02"/>
    <w:rsid w:val="002E7595"/>
    <w:rsid w:val="002F1359"/>
    <w:rsid w:val="002F6BCD"/>
    <w:rsid w:val="003009D5"/>
    <w:rsid w:val="003115E5"/>
    <w:rsid w:val="0031631B"/>
    <w:rsid w:val="00324C26"/>
    <w:rsid w:val="00346BAD"/>
    <w:rsid w:val="003515A1"/>
    <w:rsid w:val="00351801"/>
    <w:rsid w:val="00361BCF"/>
    <w:rsid w:val="00362E87"/>
    <w:rsid w:val="00362F41"/>
    <w:rsid w:val="00365A08"/>
    <w:rsid w:val="00396455"/>
    <w:rsid w:val="00396E06"/>
    <w:rsid w:val="0039766B"/>
    <w:rsid w:val="003A5E28"/>
    <w:rsid w:val="003B7425"/>
    <w:rsid w:val="003D676E"/>
    <w:rsid w:val="003E24E6"/>
    <w:rsid w:val="004029E2"/>
    <w:rsid w:val="00404523"/>
    <w:rsid w:val="00411A1D"/>
    <w:rsid w:val="0041656F"/>
    <w:rsid w:val="00427F1D"/>
    <w:rsid w:val="004300D8"/>
    <w:rsid w:val="004311F3"/>
    <w:rsid w:val="00434852"/>
    <w:rsid w:val="00437A2A"/>
    <w:rsid w:val="004420A4"/>
    <w:rsid w:val="004652BE"/>
    <w:rsid w:val="0046619E"/>
    <w:rsid w:val="00467951"/>
    <w:rsid w:val="00470449"/>
    <w:rsid w:val="004725A4"/>
    <w:rsid w:val="004875CA"/>
    <w:rsid w:val="00492345"/>
    <w:rsid w:val="004A13AA"/>
    <w:rsid w:val="004C2778"/>
    <w:rsid w:val="004E2CC4"/>
    <w:rsid w:val="00502C54"/>
    <w:rsid w:val="00512654"/>
    <w:rsid w:val="005139C8"/>
    <w:rsid w:val="0051491F"/>
    <w:rsid w:val="00527235"/>
    <w:rsid w:val="005625FC"/>
    <w:rsid w:val="00570D97"/>
    <w:rsid w:val="0057115E"/>
    <w:rsid w:val="00586BE3"/>
    <w:rsid w:val="0059399B"/>
    <w:rsid w:val="005A1F8A"/>
    <w:rsid w:val="005A2451"/>
    <w:rsid w:val="005A62C5"/>
    <w:rsid w:val="005B5B84"/>
    <w:rsid w:val="005B5C60"/>
    <w:rsid w:val="005C03B9"/>
    <w:rsid w:val="005D1257"/>
    <w:rsid w:val="005F3E87"/>
    <w:rsid w:val="005F5F59"/>
    <w:rsid w:val="0060082F"/>
    <w:rsid w:val="00601FDC"/>
    <w:rsid w:val="00607608"/>
    <w:rsid w:val="00607F0E"/>
    <w:rsid w:val="0062758C"/>
    <w:rsid w:val="0063313C"/>
    <w:rsid w:val="00642ECC"/>
    <w:rsid w:val="00656C69"/>
    <w:rsid w:val="0067015B"/>
    <w:rsid w:val="006740FC"/>
    <w:rsid w:val="006835A3"/>
    <w:rsid w:val="006B119E"/>
    <w:rsid w:val="006B7575"/>
    <w:rsid w:val="006D6458"/>
    <w:rsid w:val="006E7DA5"/>
    <w:rsid w:val="006F3CED"/>
    <w:rsid w:val="007009B2"/>
    <w:rsid w:val="00706D08"/>
    <w:rsid w:val="00713A86"/>
    <w:rsid w:val="00736685"/>
    <w:rsid w:val="00745484"/>
    <w:rsid w:val="0074680D"/>
    <w:rsid w:val="00750B08"/>
    <w:rsid w:val="007638BF"/>
    <w:rsid w:val="00767588"/>
    <w:rsid w:val="00772075"/>
    <w:rsid w:val="00772F6F"/>
    <w:rsid w:val="007A42EE"/>
    <w:rsid w:val="007B1720"/>
    <w:rsid w:val="007B59AB"/>
    <w:rsid w:val="007C2F67"/>
    <w:rsid w:val="007D2309"/>
    <w:rsid w:val="007D6B54"/>
    <w:rsid w:val="007E6809"/>
    <w:rsid w:val="00800D27"/>
    <w:rsid w:val="00806744"/>
    <w:rsid w:val="0081434F"/>
    <w:rsid w:val="0085254E"/>
    <w:rsid w:val="008674D4"/>
    <w:rsid w:val="00880C4A"/>
    <w:rsid w:val="00886EBC"/>
    <w:rsid w:val="0089228B"/>
    <w:rsid w:val="008943B8"/>
    <w:rsid w:val="008972E8"/>
    <w:rsid w:val="008A0F7A"/>
    <w:rsid w:val="008B7D6D"/>
    <w:rsid w:val="008D6109"/>
    <w:rsid w:val="008E3E44"/>
    <w:rsid w:val="008E4447"/>
    <w:rsid w:val="009124D9"/>
    <w:rsid w:val="0092411A"/>
    <w:rsid w:val="00924E73"/>
    <w:rsid w:val="00925ED6"/>
    <w:rsid w:val="00930B8F"/>
    <w:rsid w:val="00932B66"/>
    <w:rsid w:val="009408C6"/>
    <w:rsid w:val="00963454"/>
    <w:rsid w:val="00973F86"/>
    <w:rsid w:val="009814A0"/>
    <w:rsid w:val="00982ED0"/>
    <w:rsid w:val="009B319D"/>
    <w:rsid w:val="009C08B1"/>
    <w:rsid w:val="009C3341"/>
    <w:rsid w:val="009F2A9E"/>
    <w:rsid w:val="009F6EB5"/>
    <w:rsid w:val="00A3326C"/>
    <w:rsid w:val="00A5268B"/>
    <w:rsid w:val="00A57983"/>
    <w:rsid w:val="00A7442B"/>
    <w:rsid w:val="00A752D6"/>
    <w:rsid w:val="00A75EB6"/>
    <w:rsid w:val="00A85372"/>
    <w:rsid w:val="00A87309"/>
    <w:rsid w:val="00A91E83"/>
    <w:rsid w:val="00AA69C4"/>
    <w:rsid w:val="00AB4016"/>
    <w:rsid w:val="00B01EAC"/>
    <w:rsid w:val="00B07A02"/>
    <w:rsid w:val="00B14123"/>
    <w:rsid w:val="00B15ADF"/>
    <w:rsid w:val="00B17E10"/>
    <w:rsid w:val="00B20E97"/>
    <w:rsid w:val="00B22BD7"/>
    <w:rsid w:val="00B2787E"/>
    <w:rsid w:val="00B31DAE"/>
    <w:rsid w:val="00B40450"/>
    <w:rsid w:val="00B5789E"/>
    <w:rsid w:val="00B646CF"/>
    <w:rsid w:val="00B662D9"/>
    <w:rsid w:val="00BA7127"/>
    <w:rsid w:val="00BD2E48"/>
    <w:rsid w:val="00BD3149"/>
    <w:rsid w:val="00BE5254"/>
    <w:rsid w:val="00BF0B6A"/>
    <w:rsid w:val="00BF39EA"/>
    <w:rsid w:val="00BF569D"/>
    <w:rsid w:val="00C0436F"/>
    <w:rsid w:val="00C33498"/>
    <w:rsid w:val="00C44889"/>
    <w:rsid w:val="00C50B09"/>
    <w:rsid w:val="00C557D5"/>
    <w:rsid w:val="00C56C8D"/>
    <w:rsid w:val="00C72F2F"/>
    <w:rsid w:val="00C756E4"/>
    <w:rsid w:val="00C80137"/>
    <w:rsid w:val="00C80A06"/>
    <w:rsid w:val="00C81CDE"/>
    <w:rsid w:val="00C90B0A"/>
    <w:rsid w:val="00CA2070"/>
    <w:rsid w:val="00CA246C"/>
    <w:rsid w:val="00CA3A10"/>
    <w:rsid w:val="00CB3959"/>
    <w:rsid w:val="00CB3F07"/>
    <w:rsid w:val="00CB4BFB"/>
    <w:rsid w:val="00CC1E69"/>
    <w:rsid w:val="00CC471B"/>
    <w:rsid w:val="00CC573A"/>
    <w:rsid w:val="00CD56EE"/>
    <w:rsid w:val="00CE2BD7"/>
    <w:rsid w:val="00CE4E58"/>
    <w:rsid w:val="00CF12BE"/>
    <w:rsid w:val="00CF7021"/>
    <w:rsid w:val="00D104BC"/>
    <w:rsid w:val="00D13167"/>
    <w:rsid w:val="00D302D2"/>
    <w:rsid w:val="00D57CE3"/>
    <w:rsid w:val="00D63633"/>
    <w:rsid w:val="00DA3194"/>
    <w:rsid w:val="00DA450F"/>
    <w:rsid w:val="00DA693A"/>
    <w:rsid w:val="00DA6C8C"/>
    <w:rsid w:val="00DB09B8"/>
    <w:rsid w:val="00E014EC"/>
    <w:rsid w:val="00E23415"/>
    <w:rsid w:val="00E30011"/>
    <w:rsid w:val="00E4423A"/>
    <w:rsid w:val="00E44E6F"/>
    <w:rsid w:val="00E46A2D"/>
    <w:rsid w:val="00E56293"/>
    <w:rsid w:val="00E57FF4"/>
    <w:rsid w:val="00E62963"/>
    <w:rsid w:val="00E7051C"/>
    <w:rsid w:val="00E91495"/>
    <w:rsid w:val="00EA3565"/>
    <w:rsid w:val="00EC4AF6"/>
    <w:rsid w:val="00ED05F3"/>
    <w:rsid w:val="00EE30D5"/>
    <w:rsid w:val="00EF140B"/>
    <w:rsid w:val="00EF3704"/>
    <w:rsid w:val="00F064B0"/>
    <w:rsid w:val="00F066D1"/>
    <w:rsid w:val="00F16035"/>
    <w:rsid w:val="00F21669"/>
    <w:rsid w:val="00F2359B"/>
    <w:rsid w:val="00F34C06"/>
    <w:rsid w:val="00F417AA"/>
    <w:rsid w:val="00F669BC"/>
    <w:rsid w:val="00FB6FB4"/>
    <w:rsid w:val="00FC2B33"/>
    <w:rsid w:val="00FC7143"/>
    <w:rsid w:val="00FD373D"/>
    <w:rsid w:val="4346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CCD470"/>
  <w15:docId w15:val="{80C37A18-2E8D-46DC-936B-3DFC7E07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986"/>
        <w:tab w:val="right" w:pos="9972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pPr>
      <w:tabs>
        <w:tab w:val="center" w:pos="4986"/>
        <w:tab w:val="right" w:pos="9972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  <w:rPr>
      <w:rFonts w:ascii="Arial" w:hAnsi="Arial" w:cs="Arial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rFonts w:ascii="Arial" w:hAnsi="Arial" w:cs="Arial"/>
      <w:sz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Pr>
      <w:rFonts w:ascii="Consolas" w:hAnsi="Consolas"/>
      <w:sz w:val="21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is024005@pec.istruzione.it" TargetMode="External"/><Relationship Id="rId2" Type="http://schemas.openxmlformats.org/officeDocument/2006/relationships/hyperlink" Target="mailto:tais024005@istruzione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iissarchimede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BCF8-63D2-4B99-8AB0-DC349011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useppe Palma</cp:lastModifiedBy>
  <cp:revision>42</cp:revision>
  <cp:lastPrinted>2019-09-16T10:45:00Z</cp:lastPrinted>
  <dcterms:created xsi:type="dcterms:W3CDTF">2019-12-05T12:40:00Z</dcterms:created>
  <dcterms:modified xsi:type="dcterms:W3CDTF">2022-10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F390A7398E740F79107B51B5D80C4CC</vt:lpwstr>
  </property>
</Properties>
</file>